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26-2025 i Arvika kommun</w:t>
      </w:r>
    </w:p>
    <w:p>
      <w:r>
        <w:t>Detta dokument behandlar höga naturvärden i avverkningsanmälan A 51526-2025 i Arvika kommun. Denna avverkningsanmälan inkom 2025-10-20 16:12:32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skivlav (NT), barkticka (S), blo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1526-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2, E 37855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